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4B" w:rsidRPr="00F63928" w:rsidRDefault="009A65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Природознавство. 2 клас.</w:t>
      </w:r>
    </w:p>
    <w:p w:rsidR="009A65D3" w:rsidRPr="00F63928" w:rsidRDefault="009A65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>У царстві рослин.</w:t>
      </w:r>
    </w:p>
    <w:p w:rsidR="009A65D3" w:rsidRPr="00F63928" w:rsidRDefault="009A65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 учнів із розмаїттям рослинного світу; сформувати поняття </w:t>
      </w:r>
      <w:r w:rsidRPr="00F63928">
        <w:rPr>
          <w:rFonts w:ascii="Times New Roman" w:hAnsi="Times New Roman" w:cs="Times New Roman"/>
          <w:i/>
          <w:sz w:val="24"/>
          <w:szCs w:val="24"/>
          <w:lang w:val="uk-UA"/>
        </w:rPr>
        <w:t>дерева, кущі, трав’янисті рослини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>; ознайомити з функціональним призначенням органів рослин, показати пристосування для поширення плодів і насіння; розвивати спостережливість; виховувати бережливе ставлення до природи, любов до рідного краю; почуття прекрасного в природі.</w:t>
      </w:r>
    </w:p>
    <w:p w:rsidR="009A65D3" w:rsidRPr="00F63928" w:rsidRDefault="009A65D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>підручник «Я і Україна. 2 клас», зошит з друкованою основою, загадки про неживу природу, про рослини, кросворд «Рослини»</w:t>
      </w:r>
      <w:r w:rsidR="000C5F71" w:rsidRPr="00F63928">
        <w:rPr>
          <w:rFonts w:ascii="Times New Roman" w:hAnsi="Times New Roman" w:cs="Times New Roman"/>
          <w:sz w:val="24"/>
          <w:szCs w:val="24"/>
          <w:lang w:val="uk-UA"/>
        </w:rPr>
        <w:t>, таблиця «Органи рослин», картки з завданнями для роботи в групах, гербарні зразки листяних і хвойних рослин.</w:t>
      </w:r>
    </w:p>
    <w:p w:rsidR="000C5F71" w:rsidRPr="00F63928" w:rsidRDefault="000C5F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>комбінований.</w:t>
      </w:r>
    </w:p>
    <w:p w:rsidR="000C5F71" w:rsidRPr="00F63928" w:rsidRDefault="000C5F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и і форми роботи: 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>тести, робота в групах, «Асоціативний кущ», методика «</w:t>
      </w:r>
      <w:proofErr w:type="spellStart"/>
      <w:r w:rsidRPr="00F63928">
        <w:rPr>
          <w:rFonts w:ascii="Times New Roman" w:hAnsi="Times New Roman" w:cs="Times New Roman"/>
          <w:sz w:val="24"/>
          <w:szCs w:val="24"/>
          <w:lang w:val="uk-UA"/>
        </w:rPr>
        <w:t>Сенкан</w:t>
      </w:r>
      <w:proofErr w:type="spellEnd"/>
      <w:r w:rsidRPr="00F63928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0C5F71" w:rsidRPr="00F63928" w:rsidRDefault="000C5F71" w:rsidP="000C5F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0C5F71" w:rsidRPr="00F63928" w:rsidRDefault="000C5F71" w:rsidP="000C5F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І. Організаційний момент.</w:t>
      </w:r>
    </w:p>
    <w:p w:rsidR="000C5F71" w:rsidRPr="00F63928" w:rsidRDefault="000C5F71" w:rsidP="000C5F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- Діти, яка пора року настала?</w:t>
      </w:r>
    </w:p>
    <w:p w:rsidR="000C5F71" w:rsidRPr="00F63928" w:rsidRDefault="000C5F71" w:rsidP="000C5F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- Як ви дізналися?</w:t>
      </w:r>
    </w:p>
    <w:p w:rsidR="000C5F71" w:rsidRPr="00F63928" w:rsidRDefault="000C5F71" w:rsidP="000C5F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- Які зміни відбулися в природі за тиждень?</w:t>
      </w:r>
    </w:p>
    <w:p w:rsidR="000C5F71" w:rsidRPr="00F63928" w:rsidRDefault="000C5F71" w:rsidP="000C5F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ІІ. Актуалізація опорних знань.</w:t>
      </w:r>
    </w:p>
    <w:p w:rsidR="000C5F71" w:rsidRPr="00F63928" w:rsidRDefault="000C5F71" w:rsidP="000C5F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Діти, давайте згадаємо, що ми вже знаємо про оточуючу нас природу.</w:t>
      </w:r>
    </w:p>
    <w:p w:rsidR="000C5F71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C5F71" w:rsidRPr="00F63928">
        <w:rPr>
          <w:rFonts w:ascii="Times New Roman" w:hAnsi="Times New Roman" w:cs="Times New Roman"/>
          <w:sz w:val="24"/>
          <w:szCs w:val="24"/>
          <w:lang w:val="uk-UA"/>
        </w:rPr>
        <w:t>Тести:</w:t>
      </w:r>
    </w:p>
    <w:p w:rsidR="000C5F71" w:rsidRPr="00F63928" w:rsidRDefault="000C5F71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1) Природою є… :</w:t>
      </w:r>
    </w:p>
    <w:p w:rsidR="000C5F71" w:rsidRPr="00F63928" w:rsidRDefault="000C5F71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9D00F2" w:rsidRPr="00F63928">
        <w:rPr>
          <w:rFonts w:ascii="Times New Roman" w:hAnsi="Times New Roman" w:cs="Times New Roman"/>
          <w:sz w:val="24"/>
          <w:szCs w:val="24"/>
          <w:lang w:val="uk-UA"/>
        </w:rPr>
        <w:t>ріка;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Б) стіл;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) зошит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2) Руками людини зроблено… :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А) вода;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Б) камінь;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) тканина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3) Виберіть правильне твердження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lastRenderedPageBreak/>
        <w:t>А) природа – це все те, що оточує людину;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Б) природа – все, що зроблено руками людини;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) природа – все, що оточує людину і не зроблено її руками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2. Нежива природа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- Згадайте, на які дві частини можна розділити природу. Що належить до неживої природи? Я буду загадувати вам загадки, а відгадки будуть відповіддю на це питання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Що таке: пливе і ллється,</w:t>
      </w:r>
      <w:r w:rsidR="00F117B1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proofErr w:type="spellStart"/>
      <w:r w:rsidR="00F117B1" w:rsidRPr="00F63928">
        <w:rPr>
          <w:rFonts w:ascii="Times New Roman" w:hAnsi="Times New Roman" w:cs="Times New Roman"/>
          <w:sz w:val="24"/>
          <w:szCs w:val="24"/>
          <w:lang w:val="uk-UA"/>
        </w:rPr>
        <w:t>торох-торох</w:t>
      </w:r>
      <w:proofErr w:type="spellEnd"/>
      <w:r w:rsidR="00F117B1" w:rsidRPr="00F63928">
        <w:rPr>
          <w:rFonts w:ascii="Times New Roman" w:hAnsi="Times New Roman" w:cs="Times New Roman"/>
          <w:sz w:val="24"/>
          <w:szCs w:val="24"/>
          <w:lang w:val="uk-UA"/>
        </w:rPr>
        <w:t>, розсипався горох.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Часом на камінь дереться,</w:t>
      </w:r>
      <w:r w:rsidR="00F117B1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Почало світати – нема що збирати. (зорі)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Як немає – все всихає,</w:t>
      </w:r>
      <w:r w:rsidR="00F117B1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На небі біліє,</w:t>
      </w:r>
    </w:p>
    <w:p w:rsidR="009D00F2" w:rsidRPr="00F63928" w:rsidRDefault="009D00F2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Звір і птаха помирає? </w:t>
      </w:r>
      <w:r w:rsidR="00F117B1" w:rsidRPr="00F63928">
        <w:rPr>
          <w:rFonts w:ascii="Times New Roman" w:hAnsi="Times New Roman" w:cs="Times New Roman"/>
          <w:sz w:val="24"/>
          <w:szCs w:val="24"/>
          <w:lang w:val="uk-UA"/>
        </w:rPr>
        <w:t>(вода)                               Світить, а не гріє. (місяць)</w:t>
      </w:r>
    </w:p>
    <w:p w:rsidR="00F117B1" w:rsidRPr="00F63928" w:rsidRDefault="00F117B1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день у небі гуляє,                                                 Вийшла звідкись гарна дівка,</w:t>
      </w:r>
    </w:p>
    <w:p w:rsidR="00F117B1" w:rsidRPr="00F63928" w:rsidRDefault="00F117B1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А ввечері на землю сідає. (сонце)                      На ній </w:t>
      </w:r>
      <w:proofErr w:type="spellStart"/>
      <w:r w:rsidRPr="00F63928">
        <w:rPr>
          <w:rFonts w:ascii="Times New Roman" w:hAnsi="Times New Roman" w:cs="Times New Roman"/>
          <w:sz w:val="24"/>
          <w:szCs w:val="24"/>
          <w:lang w:val="uk-UA"/>
        </w:rPr>
        <w:t>стрічка-семицвітка</w:t>
      </w:r>
      <w:proofErr w:type="spellEnd"/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,                    </w:t>
      </w:r>
    </w:p>
    <w:p w:rsidR="00F117B1" w:rsidRPr="00F63928" w:rsidRDefault="00F117B1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Куди ступиш – всюди маєш,                                 </w:t>
      </w:r>
      <w:r w:rsidR="008D4E98" w:rsidRPr="00F63928">
        <w:rPr>
          <w:rFonts w:ascii="Times New Roman" w:hAnsi="Times New Roman" w:cs="Times New Roman"/>
          <w:sz w:val="24"/>
          <w:szCs w:val="24"/>
          <w:lang w:val="uk-UA"/>
        </w:rPr>
        <w:t>А де з річки воду брала,</w:t>
      </w:r>
    </w:p>
    <w:p w:rsidR="00F117B1" w:rsidRPr="00F63928" w:rsidRDefault="00F117B1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Хоч не бачиш, а вживаєш. (повітря)</w:t>
      </w:r>
      <w:r w:rsidR="008D4E98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Там коромисло зламала. (веселка)</w:t>
      </w:r>
    </w:p>
    <w:p w:rsidR="008D4E98" w:rsidRPr="00F63928" w:rsidRDefault="008D4E9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Я все терплю і всім добром плачу. (земля)</w:t>
      </w:r>
    </w:p>
    <w:p w:rsidR="008D4E98" w:rsidRPr="00F63928" w:rsidRDefault="008D4E9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исновок: ми визначили, що до неживої природи належить сонце, місяць, земля, веселка, вода тощо.</w:t>
      </w:r>
    </w:p>
    <w:p w:rsidR="008D4E98" w:rsidRPr="00F63928" w:rsidRDefault="008D4E9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3. Жива природа.</w:t>
      </w:r>
    </w:p>
    <w:p w:rsidR="008D4E98" w:rsidRPr="00F63928" w:rsidRDefault="008D4E9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- Що ми відносимо до живої природи? Для того, щоб згадати, чим відрізняється жива природа від неживої, треба відгадати шифровку.</w:t>
      </w:r>
    </w:p>
    <w:p w:rsidR="008D4E98" w:rsidRPr="00F63928" w:rsidRDefault="00DC0759" w:rsidP="000C5F7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3.2pt;margin-top:17.8pt;width:104.25pt;height:105.75pt;flip:y;z-index:251659264" o:connectortype="straight">
            <v:stroke endarrow="block"/>
          </v:shape>
        </w:pict>
      </w: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31.2pt;margin-top:17.8pt;width:97.5pt;height:111.75pt;flip:x;z-index:251658240" o:connectortype="straight">
            <v:stroke endarrow="block"/>
          </v:shape>
        </w:pict>
      </w:r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proofErr w:type="spellStart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>Жи</w:t>
      </w:r>
      <w:proofErr w:type="spellEnd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жується</w:t>
      </w:r>
    </w:p>
    <w:p w:rsidR="008D4E98" w:rsidRPr="00F63928" w:rsidRDefault="00F63928" w:rsidP="000C5F7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220.2pt;margin-top:10.65pt;width:97.5pt;height:83.25pt;flip:x y;z-index:251662336" o:connectortype="straight">
            <v:stroke endarrow="block"/>
          </v:shape>
        </w:pict>
      </w: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373.2pt;margin-top:16.25pt;width:57.75pt;height:78.75pt;z-index:251663360" o:connectortype="straight">
            <v:stroke endarrow="block"/>
          </v:shape>
        </w:pict>
      </w:r>
      <w:r w:rsidR="00DC0759"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4.95pt;margin-top:10.65pt;width:138.75pt;height:29.25pt;z-index:251660288" o:connectortype="straight">
            <v:stroke endarrow="block"/>
          </v:shape>
        </w:pict>
      </w:r>
      <w:proofErr w:type="spellStart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>ди</w:t>
      </w:r>
      <w:proofErr w:type="spellEnd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D9635D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                                        поми </w:t>
      </w:r>
    </w:p>
    <w:p w:rsidR="008D4E98" w:rsidRPr="00F63928" w:rsidRDefault="008D4E98" w:rsidP="000C5F7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proofErr w:type="spellStart"/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хає</w:t>
      </w:r>
      <w:proofErr w:type="spellEnd"/>
    </w:p>
    <w:p w:rsidR="008D4E98" w:rsidRPr="00F63928" w:rsidRDefault="00DC0759" w:rsidP="000C5F7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4.95pt;margin-top:9.1pt;width:171.75pt;height:0;z-index:251661312" o:connectortype="straight">
            <v:stroke endarrow="block"/>
          </v:shape>
        </w:pict>
      </w:r>
      <w:proofErr w:type="spellStart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>жи</w:t>
      </w:r>
      <w:proofErr w:type="spellEnd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proofErr w:type="spellStart"/>
      <w:r w:rsidR="008D4E98" w:rsidRPr="00F63928">
        <w:rPr>
          <w:rFonts w:ascii="Times New Roman" w:hAnsi="Times New Roman" w:cs="Times New Roman"/>
          <w:b/>
          <w:sz w:val="28"/>
          <w:szCs w:val="28"/>
          <w:lang w:val="uk-UA"/>
        </w:rPr>
        <w:t>виться</w:t>
      </w:r>
      <w:proofErr w:type="spellEnd"/>
    </w:p>
    <w:p w:rsidR="008D4E98" w:rsidRPr="00F63928" w:rsidRDefault="008D4E98" w:rsidP="000C5F7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ве</w:t>
      </w:r>
      <w:proofErr w:type="spellEnd"/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proofErr w:type="spellStart"/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розмно</w:t>
      </w:r>
      <w:proofErr w:type="spellEnd"/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D9635D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с                             </w:t>
      </w:r>
      <w:proofErr w:type="spellStart"/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рає</w:t>
      </w:r>
      <w:proofErr w:type="spellEnd"/>
    </w:p>
    <w:p w:rsidR="00D9635D" w:rsidRPr="00F63928" w:rsidRDefault="00D9635D" w:rsidP="00D96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Працювати ви будете в групах. Давайте згадаємо правила, які допоможуть нам працювати в групах і впоратися із завданням: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• уважно читайте завдання-інструкцію;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• вислухуйте думки кожного учасника групи;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• користуйтеся додатковою літературою;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• слідкуйте за відведеним часом;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lastRenderedPageBreak/>
        <w:t>• розподіліть ролі для виконання завдання;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• презентуйте виконану роботу;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• виконуйте «Правило піднятої руки».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ідповідь: все живе – дихає, розмножується, живе, росте, помирає.</w:t>
      </w:r>
    </w:p>
    <w:p w:rsidR="00D9635D" w:rsidRPr="00F63928" w:rsidRDefault="00D9635D" w:rsidP="00D9635D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ІІІ. Повідомлення теми і мети уроку.</w:t>
      </w:r>
    </w:p>
    <w:p w:rsidR="0023472B" w:rsidRPr="00F63928" w:rsidRDefault="0023472B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и напевно здогадалися, що сьогодні ми почнемо знайомство з живою природою. А яку її частину ми будемо вивчати, ви дізнаєтесь, коли розгадаєте кросворд. Ключове слово і буде відповіддю.</w:t>
      </w:r>
    </w:p>
    <w:p w:rsidR="004F7563" w:rsidRPr="00F63928" w:rsidRDefault="004F7563" w:rsidP="004F75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Кросворд. Робота в групах.</w:t>
      </w:r>
    </w:p>
    <w:p w:rsidR="004F7563" w:rsidRPr="00F63928" w:rsidRDefault="004F7563" w:rsidP="004F7563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78"/>
        <w:gridCol w:w="680"/>
        <w:gridCol w:w="680"/>
        <w:gridCol w:w="681"/>
        <w:gridCol w:w="681"/>
        <w:gridCol w:w="681"/>
        <w:gridCol w:w="680"/>
        <w:gridCol w:w="681"/>
        <w:gridCol w:w="679"/>
        <w:gridCol w:w="687"/>
        <w:gridCol w:w="682"/>
        <w:gridCol w:w="682"/>
        <w:gridCol w:w="679"/>
      </w:tblGrid>
      <w:tr w:rsidR="00EF5F4A" w:rsidRPr="00F63928" w:rsidTr="00EF5F4A">
        <w:tc>
          <w:tcPr>
            <w:tcW w:w="2038" w:type="dxa"/>
            <w:gridSpan w:val="3"/>
            <w:tcBorders>
              <w:top w:val="nil"/>
              <w:left w:val="nil"/>
              <w:bottom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679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730" w:type="dxa"/>
            <w:gridSpan w:val="4"/>
            <w:tcBorders>
              <w:top w:val="nil"/>
              <w:bottom w:val="nil"/>
              <w:right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F4A" w:rsidRPr="00F63928" w:rsidTr="00EF5F4A">
        <w:tc>
          <w:tcPr>
            <w:tcW w:w="678" w:type="dxa"/>
            <w:tcBorders>
              <w:top w:val="nil"/>
              <w:left w:val="nil"/>
              <w:bottom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4770" w:type="dxa"/>
            <w:gridSpan w:val="7"/>
            <w:tcBorders>
              <w:top w:val="nil"/>
              <w:right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F4A" w:rsidRPr="00F63928" w:rsidTr="00EF5F4A">
        <w:tc>
          <w:tcPr>
            <w:tcW w:w="3400" w:type="dxa"/>
            <w:gridSpan w:val="5"/>
            <w:tcBorders>
              <w:top w:val="nil"/>
              <w:left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679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687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</w:p>
        </w:tc>
        <w:tc>
          <w:tcPr>
            <w:tcW w:w="682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682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679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EF5F4A" w:rsidRPr="00F63928" w:rsidTr="00EF5F4A">
        <w:tc>
          <w:tcPr>
            <w:tcW w:w="678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4090" w:type="dxa"/>
            <w:gridSpan w:val="6"/>
            <w:tcBorders>
              <w:bottom w:val="nil"/>
              <w:right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F4A" w:rsidRPr="00F63928" w:rsidTr="00EF5F4A">
        <w:tc>
          <w:tcPr>
            <w:tcW w:w="2038" w:type="dxa"/>
            <w:gridSpan w:val="3"/>
            <w:tcBorders>
              <w:left w:val="nil"/>
              <w:bottom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409" w:type="dxa"/>
            <w:gridSpan w:val="5"/>
            <w:tcBorders>
              <w:top w:val="nil"/>
              <w:bottom w:val="nil"/>
              <w:right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F4A" w:rsidRPr="00F63928" w:rsidTr="00EF5F4A">
        <w:trPr>
          <w:gridAfter w:val="7"/>
          <w:wAfter w:w="4770" w:type="dxa"/>
        </w:trPr>
        <w:tc>
          <w:tcPr>
            <w:tcW w:w="678" w:type="dxa"/>
            <w:tcBorders>
              <w:top w:val="nil"/>
              <w:left w:val="nil"/>
              <w:bottom w:val="nil"/>
            </w:tcBorders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EF5F4A" w:rsidRPr="00F63928" w:rsidTr="00EF5F4A">
        <w:trPr>
          <w:gridBefore w:val="2"/>
          <w:gridAfter w:val="4"/>
          <w:wBefore w:w="1358" w:type="dxa"/>
          <w:wAfter w:w="2730" w:type="dxa"/>
        </w:trPr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81" w:type="dxa"/>
            <w:shd w:val="clear" w:color="auto" w:fill="FF0000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680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681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679" w:type="dxa"/>
          </w:tcPr>
          <w:p w:rsidR="00EF5F4A" w:rsidRPr="00F63928" w:rsidRDefault="00EF5F4A" w:rsidP="00D96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</w:tbl>
    <w:p w:rsidR="0023472B" w:rsidRPr="00F63928" w:rsidRDefault="0023472B" w:rsidP="00D9635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00F2" w:rsidRPr="00F63928" w:rsidRDefault="00EF5F4A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Загадки:</w:t>
      </w:r>
    </w:p>
    <w:p w:rsidR="00EF5F4A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EF5F4A" w:rsidRPr="00F63928">
        <w:rPr>
          <w:rFonts w:ascii="Times New Roman" w:hAnsi="Times New Roman" w:cs="Times New Roman"/>
          <w:sz w:val="24"/>
          <w:szCs w:val="24"/>
          <w:lang w:val="uk-UA"/>
        </w:rPr>
        <w:t>Біле – не сніг, зелене – не луг, кучеряве – не людина. (береза)</w:t>
      </w:r>
    </w:p>
    <w:p w:rsidR="00C973F8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 На гілляці по гніздечку, а в гніздечку по яєчку. (просо)</w:t>
      </w:r>
    </w:p>
    <w:p w:rsidR="00C973F8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 На сонечко я схожий і сонечко люблю. За сонцем повертаю голівоньку свою. (соняшник)</w:t>
      </w:r>
    </w:p>
    <w:p w:rsidR="00C973F8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 Без рук, без ніг, а пнеться на батіг. (квасоля)</w:t>
      </w:r>
    </w:p>
    <w:p w:rsidR="00C973F8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 Ніхто її не лякає, а вся тремтить. (осика)</w:t>
      </w:r>
    </w:p>
    <w:p w:rsidR="00C973F8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 Круглий, та не місяць, зелений, та не діброва, з хвостом, та не миша. (кавун)</w:t>
      </w:r>
    </w:p>
    <w:p w:rsidR="00C973F8" w:rsidRPr="00F63928" w:rsidRDefault="00C973F8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* Я кругленька, червоненька, з хвостиком тоненьким. На городі мене рвуть і до столу подають. (редиска)</w:t>
      </w:r>
    </w:p>
    <w:p w:rsidR="004F7563" w:rsidRPr="00F63928" w:rsidRDefault="004F7563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2. «Асоціативний кущ».</w:t>
      </w:r>
    </w:p>
    <w:p w:rsidR="004F7563" w:rsidRPr="00F63928" w:rsidRDefault="004F7563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На уроці и будемо говорити про рослини. Ви дізналися тему уроку. Які асоціації у вас виникли зі словом « рослина»? Згадайте, що ви про них знаєте. Діти називають, а вчитель записує на дошці.</w:t>
      </w:r>
    </w:p>
    <w:p w:rsidR="004F7563" w:rsidRPr="00F63928" w:rsidRDefault="004F7563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F7563" w:rsidRPr="00F63928" w:rsidRDefault="00DC0759" w:rsidP="000C5F71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37.45pt;margin-top:10.05pt;width:65.25pt;height:27.75pt;flip:x;z-index:251668480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03.7pt;margin-top:10.05pt;width:1.5pt;height:27.75pt;flip:x;z-index:251667456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25.7pt;margin-top:10.05pt;width:18pt;height:27.75pt;z-index:251666432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46.95pt;margin-top:10.05pt;width:1in;height:27.75pt;z-index:251665408" o:connectortype="straight"/>
        </w:pict>
      </w:r>
      <w:r w:rsidR="004F7563" w:rsidRPr="00F63928">
        <w:rPr>
          <w:rFonts w:ascii="Times New Roman" w:hAnsi="Times New Roman" w:cs="Times New Roman"/>
          <w:sz w:val="24"/>
          <w:szCs w:val="24"/>
          <w:lang w:val="uk-UA"/>
        </w:rPr>
        <w:t>В морі                  трава                        чистота                          кущ</w:t>
      </w:r>
    </w:p>
    <w:p w:rsidR="004F7563" w:rsidRPr="00F63928" w:rsidRDefault="00DC0759" w:rsidP="004F7563">
      <w:pPr>
        <w:tabs>
          <w:tab w:val="center" w:pos="4857"/>
        </w:tabs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43.2pt;margin-top:10.95pt;width:1in;height:9pt;z-index:251675648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41.2pt;margin-top:10.95pt;width:61.5pt;height:9pt;flip:y;z-index:251669504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5.2pt;margin-top:10.95pt;width:126pt;height:27pt;z-index:251664384">
            <v:textbox>
              <w:txbxContent>
                <w:p w:rsidR="004F7563" w:rsidRPr="00F63928" w:rsidRDefault="004F7563" w:rsidP="004F756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F63928">
                    <w:rPr>
                      <w:rFonts w:ascii="Times New Roman" w:hAnsi="Times New Roman" w:cs="Times New Roman"/>
                      <w:lang w:val="uk-UA"/>
                    </w:rPr>
                    <w:t>рослини</w:t>
                  </w:r>
                </w:p>
              </w:txbxContent>
            </v:textbox>
          </v:shape>
        </w:pict>
      </w:r>
      <w:r w:rsidR="004F7563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Одяг                         </w:t>
      </w:r>
      <w:r w:rsidR="004F7563" w:rsidRPr="00F6392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яблуко</w:t>
      </w:r>
    </w:p>
    <w:p w:rsidR="00C973F8" w:rsidRPr="00F63928" w:rsidRDefault="00DC0759" w:rsidP="004F7563">
      <w:pPr>
        <w:tabs>
          <w:tab w:val="left" w:pos="5310"/>
        </w:tabs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34.95pt;margin-top:4.35pt;width:80.25pt;height:6.75pt;flip:y;z-index:251674624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75.45pt;margin-top:11.1pt;width:50.25pt;height:19.5pt;flip:y;z-index:251673600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66.2pt;margin-top:11.1pt;width:0;height:19.5pt;z-index:251672576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230.7pt;margin-top:11.1pt;width:35.25pt;height:19.5pt;z-index:251671552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41.2pt;margin-top:4.35pt;width:46.5pt;height:6.75pt;z-index:251670528" o:connectortype="straight"/>
        </w:pict>
      </w:r>
      <w:r w:rsidR="004F7563" w:rsidRPr="00F63928">
        <w:rPr>
          <w:rFonts w:ascii="Times New Roman" w:hAnsi="Times New Roman" w:cs="Times New Roman"/>
          <w:sz w:val="24"/>
          <w:szCs w:val="24"/>
          <w:lang w:val="uk-UA"/>
        </w:rPr>
        <w:t>їжа</w:t>
      </w:r>
      <w:r w:rsidR="004F7563" w:rsidRPr="00F6392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ліки</w:t>
      </w:r>
    </w:p>
    <w:p w:rsidR="004F7563" w:rsidRPr="00F63928" w:rsidRDefault="004F7563" w:rsidP="004F7563">
      <w:pPr>
        <w:tabs>
          <w:tab w:val="left" w:pos="5310"/>
        </w:tabs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в полі                       дерево                             кисень    </w:t>
      </w:r>
    </w:p>
    <w:p w:rsidR="004F7563" w:rsidRPr="00F63928" w:rsidRDefault="004F7563" w:rsidP="004F7563">
      <w:pPr>
        <w:tabs>
          <w:tab w:val="left" w:pos="5310"/>
        </w:tabs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І. Вивчення нового матеріалу.</w:t>
      </w:r>
    </w:p>
    <w:p w:rsidR="004F7563" w:rsidRPr="00F63928" w:rsidRDefault="009F6D40" w:rsidP="004F7563">
      <w:pPr>
        <w:pStyle w:val="a3"/>
        <w:numPr>
          <w:ilvl w:val="0"/>
          <w:numId w:val="3"/>
        </w:num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зповідь з елементами бесіди.</w:t>
      </w:r>
    </w:p>
    <w:p w:rsidR="009F6D40" w:rsidRPr="00F63928" w:rsidRDefault="009F6D40" w:rsidP="009F6D40">
      <w:pPr>
        <w:pStyle w:val="a3"/>
        <w:numPr>
          <w:ilvl w:val="0"/>
          <w:numId w:val="1"/>
        </w:num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Рослини поширені по всій земній кулі. На величезних просторах вони </w:t>
      </w:r>
      <w:r w:rsidR="00E50EFE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утворюють ліси, степи, луки. Населяють вони і водойми, ростуть навіть на скелях і в сипучих пісках. Де б вони не росли, їм потрібне сонячне світло і тепло, повітря, вода і ґрунт. Рослини збагачують повітря киснем, який потрібен для дихання людям і тваринам, роблять його чистішим і свіжішим. Тому рослини називають </w:t>
      </w:r>
      <w:r w:rsidR="00E50EFE" w:rsidRPr="00F63928">
        <w:rPr>
          <w:rFonts w:ascii="Times New Roman" w:hAnsi="Times New Roman" w:cs="Times New Roman"/>
          <w:i/>
          <w:sz w:val="24"/>
          <w:szCs w:val="24"/>
          <w:lang w:val="uk-UA"/>
        </w:rPr>
        <w:t>зеленими легенями Землі.</w:t>
      </w:r>
      <w:r w:rsidR="00E50EFE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Завдяки повітрю ми живемо і повинні дбати про його чистоту. Адже забруднене повітря – велика загроза для всього живого. Потрібно більше насаджувати різноманітних рослин: дерев, кущів, квітів. У природі є багато видів рослин: і дерева, і кущі, і трави. Запам’ятайте, що дерево має тільки одне високе стебло (стовбур), у куща – кілька низьких міцних стебел. Трав’янисті рослини мають </w:t>
      </w:r>
      <w:r w:rsidR="00E27DFB" w:rsidRPr="00F63928">
        <w:rPr>
          <w:rFonts w:ascii="Times New Roman" w:hAnsi="Times New Roman" w:cs="Times New Roman"/>
          <w:sz w:val="24"/>
          <w:szCs w:val="24"/>
          <w:lang w:val="uk-UA"/>
        </w:rPr>
        <w:t>м’які</w:t>
      </w:r>
      <w:r w:rsidR="00E50EFE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7DFB" w:rsidRPr="00F63928">
        <w:rPr>
          <w:rFonts w:ascii="Times New Roman" w:hAnsi="Times New Roman" w:cs="Times New Roman"/>
          <w:sz w:val="24"/>
          <w:szCs w:val="24"/>
          <w:lang w:val="uk-UA"/>
        </w:rPr>
        <w:t>, соковиті, зелені стебла. Демонстрація таблиць, на яких зображена ярусність рослин.</w:t>
      </w:r>
    </w:p>
    <w:p w:rsidR="00E27DFB" w:rsidRPr="00F63928" w:rsidRDefault="00E27DFB" w:rsidP="00E27DFB">
      <w:pPr>
        <w:pStyle w:val="a3"/>
        <w:numPr>
          <w:ilvl w:val="0"/>
          <w:numId w:val="3"/>
        </w:num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Органи рослин. Робота з таблицею.</w:t>
      </w:r>
      <w:r w:rsidR="00415C7E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Робота в парах.</w:t>
      </w:r>
    </w:p>
    <w:p w:rsidR="00E27DFB" w:rsidRPr="00F63928" w:rsidRDefault="00DC0759" w:rsidP="00E27DFB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6" type="#_x0000_t183" style="position:absolute;left:0;text-align:left;margin-left:38.7pt;margin-top:21pt;width:87pt;height:75pt;z-index:251676672"/>
        </w:pict>
      </w:r>
    </w:p>
    <w:p w:rsidR="00EF5F4A" w:rsidRPr="00F63928" w:rsidRDefault="00DC0759" w:rsidP="00E27DFB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84.05pt;margin-top:12.9pt;width:211.9pt;height:2.25pt;z-index:251693056" o:connectortype="straight"/>
        </w:pict>
      </w:r>
      <w:r w:rsidR="00E27DFB" w:rsidRPr="00F63928">
        <w:rPr>
          <w:rFonts w:ascii="Times New Roman" w:hAnsi="Times New Roman" w:cs="Times New Roman"/>
          <w:sz w:val="24"/>
          <w:szCs w:val="24"/>
          <w:lang w:val="uk-UA"/>
        </w:rPr>
        <w:tab/>
        <w:t>1</w:t>
      </w:r>
    </w:p>
    <w:p w:rsidR="00415C7E" w:rsidRPr="00F63928" w:rsidRDefault="00DC0759" w:rsidP="00E27DFB">
      <w:pPr>
        <w:tabs>
          <w:tab w:val="left" w:pos="2730"/>
        </w:tabs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132.45pt;margin-top:48.3pt;width:170.25pt;height:0;z-index:251694080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04.95pt;margin-top:18.3pt;width:191pt;height:.75pt;flip:y;z-index:251697152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82.2pt;margin-top:149.55pt;width:220.5pt;height:3pt;z-index:251695104" o:connectortype="straight"/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style="position:absolute;left:0;text-align:left;margin-left:38.05pt;margin-top:101.85pt;width:42.6pt;height:40.65pt;z-index:251691008" coordsize="852,813" path="m838,789hdc667,813,572,783,418,744,354,701,319,638,253,594,193,474,136,350,103,219,87,154,54,115,28,54,22,39,,,13,9,28,19,43,29,58,39v48,72,131,130,210,165c297,217,332,216,358,234v30,20,90,60,90,60c471,364,507,433,568,474v68,103,120,155,240,195c852,735,838,696,838,789xe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style="position:absolute;left:0;text-align:left;margin-left:81.45pt;margin-top:85.05pt;width:59.25pt;height:39.05pt;z-index:251689984" coordsize="1185,781" path="m,675hdc29,588,72,611,150,585v51,-17,90,-60,135,-90c317,474,357,469,390,450,447,417,501,383,555,345,639,286,727,253,810,195v30,-21,90,-60,90,-60c986,6,871,158,975,75v14,-11,17,-32,30,-45c1018,17,1035,10,1050,v-10,430,135,530,-105,690c935,705,930,725,915,735v-17,11,-41,7,-60,15c838,757,825,770,810,780v-40,-3,-164,1,-225,-30c499,707,423,638,330,615,155,627,125,612,,675xe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style="position:absolute;left:0;text-align:left;margin-left:37.95pt;margin-top:40.05pt;width:45.75pt;height:53.25pt;z-index:251688960" coordsize="915,1065" path="m870,1065hdc913,937,878,890,780,825,695,698,835,895,660,720,630,690,600,660,570,630,557,617,554,596,540,585,528,575,510,575,495,570,485,555,478,538,465,525,452,512,432,509,420,495,376,444,338,372,300,315,290,300,276,287,270,270,248,205,232,140,210,75,205,60,208,39,195,30,180,20,165,10,150,,116,103,99,194,75,300,64,350,,435,,435v3,35,11,249,45,300c55,750,68,764,75,780v53,118,-6,66,75,120c155,915,151,938,165,945v32,16,70,12,105,15c340,967,410,970,480,975v65,-5,130,-15,195,-15c763,960,829,990,915,990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style="position:absolute;left:0;text-align:left;margin-left:84.05pt;margin-top:34.05pt;width:51.1pt;height:37.45pt;z-index:251687936" coordsize="1022,749" path="m38,690hdc73,638,106,605,158,570,205,500,226,449,293,405v55,-82,96,-82,165,-120c490,267,514,236,548,225v79,-26,32,-6,135,-75c711,131,745,124,773,105,783,90,788,70,803,60,830,43,867,48,893,30,908,20,923,10,938,v84,127,51,336,-75,420c853,435,845,452,833,465,811,490,658,659,623,660v-160,5,-320,10,-480,15c30,713,169,662,53,720,39,727,15,749,8,735,,719,28,705,38,690xe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style="position:absolute;left:0;text-align:left;margin-left:81.1pt;margin-top:197.55pt;width:8.6pt;height:56.25pt;z-index:251686912" coordsize="172,1125" path="m7,hdc12,95,17,190,22,285,34,528,,593,142,735v30,90,20,130,-45,195c92,995,82,1125,82,1125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style="position:absolute;left:0;text-align:left;margin-left:82.95pt;margin-top:194.55pt;width:22pt;height:54.75pt;z-index:251685888" coordsize="440,1095" path="m,hdc98,49,112,109,195,165v39,116,1,-11,30,240c232,467,263,514,285,570v12,29,20,60,30,90c328,700,405,750,405,750v35,104,5,-14,,90c401,925,405,1010,405,1095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style="position:absolute;left:0;text-align:left;margin-left:68.7pt;margin-top:192.3pt;width:13.8pt;height:63pt;z-index:251684864" coordsize="276,1260" path="m210,hdc200,231,276,335,105,420,95,435,76,447,75,465v-8,103,19,201,75,285c145,790,153,834,135,870v-19,38,-71,52,-90,90c6,1038,20,998,,1080v17,150,15,180,15,90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style="position:absolute;left:0;text-align:left;margin-left:82.2pt;margin-top:191.55pt;width:28.6pt;height:49.5pt;z-index:251683840" coordsize="572,990" path="m,hdc25,5,51,6,75,15v17,6,28,24,45,30c380,139,139,25,300,105v38,56,54,116,75,180c381,302,398,314,405,330v53,118,-6,66,75,120c490,465,496,484,510,495v12,10,43,-1,45,15c572,614,570,848,570,990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style="position:absolute;left:0;text-align:left;margin-left:80.7pt;margin-top:190.05pt;width:14.35pt;height:44.3pt;z-index:251682816" coordsize="287,886" path="m,hdc5,45,6,91,15,135v6,31,30,90,30,90c50,275,49,326,60,375v16,68,107,116,165,135c246,541,265,562,270,600v17,132,15,286,15,135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style="position:absolute;left:0;text-align:left;margin-left:62.65pt;margin-top:188.55pt;width:18.05pt;height:34.5pt;z-index:251681792" coordsize="361,690" path="m361,hdc321,61,294,52,271,120v-6,101,37,288,-105,330c132,460,96,460,61,465,46,480,21,490,16,510,,568,1,690,1,690e" filled="f">
            <v:path arrowok="t"/>
          </v:shape>
        </w:pict>
      </w: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81.8pt;margin-top:34.8pt;width:7.15pt;height:152.25pt;flip:x;z-index:251677696"/>
        </w:pict>
      </w:r>
      <w:r w:rsidR="00E27DFB" w:rsidRPr="00F63928"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</w:p>
    <w:p w:rsidR="00415C7E" w:rsidRPr="00F63928" w:rsidRDefault="00415C7E" w:rsidP="00415C7E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</w:p>
    <w:p w:rsidR="00415C7E" w:rsidRPr="00F63928" w:rsidRDefault="00415C7E" w:rsidP="00415C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5C7E" w:rsidRPr="00F63928" w:rsidRDefault="00415C7E" w:rsidP="00415C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5C7E" w:rsidRPr="00F63928" w:rsidRDefault="00415C7E" w:rsidP="00415C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5C7E" w:rsidRPr="00F63928" w:rsidRDefault="00DC0759" w:rsidP="00415C7E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98.5pt;margin-top:69.3pt;width:191.9pt;height:0;z-index:251696128" o:connectortype="straight"/>
        </w:pict>
      </w:r>
      <w:r w:rsidR="00415C7E" w:rsidRPr="00F63928">
        <w:rPr>
          <w:rFonts w:ascii="Times New Roman" w:hAnsi="Times New Roman" w:cs="Times New Roman"/>
          <w:sz w:val="24"/>
          <w:szCs w:val="24"/>
          <w:lang w:val="uk-UA"/>
        </w:rPr>
        <w:tab/>
        <w:t>4</w:t>
      </w:r>
    </w:p>
    <w:p w:rsidR="00415C7E" w:rsidRPr="00F63928" w:rsidRDefault="00415C7E" w:rsidP="00415C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5C7E" w:rsidRPr="00F63928" w:rsidRDefault="00415C7E" w:rsidP="00415C7E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ab/>
        <w:t>5</w:t>
      </w:r>
    </w:p>
    <w:p w:rsidR="00415C7E" w:rsidRPr="00F63928" w:rsidRDefault="00415C7E" w:rsidP="00415C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5C7E" w:rsidRPr="00F63928" w:rsidRDefault="00415C7E" w:rsidP="00415C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00F2" w:rsidRPr="00F63928" w:rsidRDefault="00415C7E" w:rsidP="00415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Чим схожі рослини? Виглядати органи рослин можуть по-різному, але у кожної рослини вони є, і кожний з них виконує визначену роботу. Підпишіть органи рослин, користуючись підручником.</w:t>
      </w:r>
    </w:p>
    <w:p w:rsidR="00C32FA4" w:rsidRPr="00F63928" w:rsidRDefault="00C32FA4" w:rsidP="00C32F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бота з гербарієм «Органи рослин».</w:t>
      </w:r>
    </w:p>
    <w:p w:rsidR="00C32FA4" w:rsidRPr="00F63928" w:rsidRDefault="00C32FA4" w:rsidP="00C32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згляньте рослини, назвіть їх. Розкажіть про будову окремих рослин. до якої групи вони належать?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Уважно послухайте загадку та спробуйте її відгадати.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Що є спільного в калині,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І смородині й шипшині,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Бузині, бузку, ожині, 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lastRenderedPageBreak/>
        <w:t>Аґрусі, а ще ліщині?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Має також барбарис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З ними кілька спільних рис.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А от м’ята і суниця,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І кульбаба, і пшениця,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І тополя, й кипариси</w:t>
      </w:r>
    </w:p>
    <w:p w:rsidR="00C32FA4" w:rsidRPr="00F63928" w:rsidRDefault="00C32FA4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Зовсім інші мають риси!</w:t>
      </w:r>
    </w:p>
    <w:p w:rsidR="00415C7E" w:rsidRPr="00F63928" w:rsidRDefault="00415C7E" w:rsidP="00415C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бота в групах. Групи отримують набір таблиць із зображенням дерев, кущів і трав’янистих рослин.</w:t>
      </w:r>
    </w:p>
    <w:p w:rsidR="00415C7E" w:rsidRPr="00F63928" w:rsidRDefault="00415C7E" w:rsidP="00415C7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Завдання для груп:</w:t>
      </w:r>
    </w:p>
    <w:p w:rsidR="00415C7E" w:rsidRPr="00F63928" w:rsidRDefault="00415C7E" w:rsidP="00415C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Прочитати в підручнику статтю с.28.</w:t>
      </w:r>
    </w:p>
    <w:p w:rsidR="00415C7E" w:rsidRPr="00F63928" w:rsidRDefault="00415C7E" w:rsidP="00415C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зглянути отримані малюнки рослин.</w:t>
      </w:r>
    </w:p>
    <w:p w:rsidR="00415C7E" w:rsidRPr="00F63928" w:rsidRDefault="00415C7E" w:rsidP="00415C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изначити, до якої групи – дерева, кущі або трави – вони належать.</w:t>
      </w:r>
    </w:p>
    <w:p w:rsidR="00415C7E" w:rsidRPr="00F63928" w:rsidRDefault="00415C7E" w:rsidP="00415C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Аргументувати свою роботу. (Ми вважаємо, що це дерева(кущі, трави) тому що…)</w:t>
      </w:r>
    </w:p>
    <w:p w:rsidR="00415C7E" w:rsidRPr="00F63928" w:rsidRDefault="00415C7E" w:rsidP="00415C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Колективне складання схеми «Види рослин» після презентації роботи кожної групи.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4D07" w:rsidRPr="00F63928" w:rsidRDefault="00DC0759" w:rsidP="00DC4D0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235.2pt;margin-top:12.95pt;width:117pt;height:47.25pt;z-index:251700224" o:connectortype="straight">
            <v:stroke endarrow="block"/>
          </v:shape>
        </w:pict>
      </w: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208.95pt;margin-top:12.95pt;width:.75pt;height:47.25pt;z-index:251699200" o:connectortype="straight">
            <v:stroke endarrow="block"/>
          </v:shape>
        </w:pict>
      </w:r>
      <w:r w:rsidRPr="00F63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67.95pt;margin-top:12.95pt;width:120.75pt;height:47.25pt;flip:x;z-index:251698176" o:connectortype="straight">
            <v:stroke endarrow="block"/>
          </v:shape>
        </w:pict>
      </w:r>
      <w:r w:rsidR="00DC4D07" w:rsidRPr="00F63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Рослини</w:t>
      </w:r>
    </w:p>
    <w:p w:rsidR="00DC4D07" w:rsidRPr="00F63928" w:rsidRDefault="00DC4D07" w:rsidP="00DC4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4D07" w:rsidRPr="00F63928" w:rsidRDefault="00DC4D07" w:rsidP="00DC4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928">
        <w:rPr>
          <w:rFonts w:ascii="Times New Roman" w:hAnsi="Times New Roman" w:cs="Times New Roman"/>
          <w:b/>
          <w:sz w:val="28"/>
          <w:szCs w:val="28"/>
          <w:lang w:val="uk-UA"/>
        </w:rPr>
        <w:t>Дерева                                      Кущі                                      Трави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Один високий                      декілька низьких                        м’які соковиті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стовбур                                  твердих стеблин                          стебла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C4D07" w:rsidRPr="00F63928" w:rsidRDefault="00DC4D07" w:rsidP="00DC4D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зшифруй назви рослин.</w:t>
      </w:r>
    </w:p>
    <w:p w:rsidR="00DC4D07" w:rsidRPr="00F63928" w:rsidRDefault="00DC4D07" w:rsidP="00DC4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Якщо ви визначите зайве слово, то інші віднесеш до однієї групи (діти обговорюють в групах завдання і повідомляють відповідь: зайве слово – огірок)</w:t>
      </w:r>
    </w:p>
    <w:p w:rsidR="00C32FA4" w:rsidRPr="00F63928" w:rsidRDefault="00C32FA4" w:rsidP="00C32F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2FA4" w:rsidRPr="00F63928" w:rsidRDefault="00DC0759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28.7pt;margin-top:.95pt;width:1.5pt;height:82.5pt;flip:x;z-index:251701248" o:connectortype="straight"/>
        </w:pict>
      </w:r>
      <w:proofErr w:type="spellStart"/>
      <w:r w:rsidR="00DC4D07" w:rsidRPr="00F63928">
        <w:rPr>
          <w:rFonts w:ascii="Times New Roman" w:hAnsi="Times New Roman" w:cs="Times New Roman"/>
          <w:sz w:val="24"/>
          <w:szCs w:val="24"/>
          <w:lang w:val="uk-UA"/>
        </w:rPr>
        <w:t>Убд</w:t>
      </w:r>
      <w:proofErr w:type="spellEnd"/>
      <w:r w:rsidR="00DC4D07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дуб</w:t>
      </w:r>
    </w:p>
    <w:p w:rsidR="00DC4D07" w:rsidRPr="00F63928" w:rsidRDefault="00DC4D07" w:rsidP="00C32FA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928">
        <w:rPr>
          <w:rFonts w:ascii="Times New Roman" w:hAnsi="Times New Roman" w:cs="Times New Roman"/>
          <w:sz w:val="24"/>
          <w:szCs w:val="24"/>
          <w:lang w:val="uk-UA"/>
        </w:rPr>
        <w:t>Аребзе</w:t>
      </w:r>
      <w:proofErr w:type="spellEnd"/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32FA4"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береза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Насос                                                     сосна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928">
        <w:rPr>
          <w:rFonts w:ascii="Times New Roman" w:hAnsi="Times New Roman" w:cs="Times New Roman"/>
          <w:sz w:val="24"/>
          <w:szCs w:val="24"/>
          <w:lang w:val="uk-UA"/>
        </w:rPr>
        <w:t>Ляпото</w:t>
      </w:r>
      <w:proofErr w:type="spellEnd"/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тополя</w:t>
      </w: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63928">
        <w:rPr>
          <w:rFonts w:ascii="Times New Roman" w:hAnsi="Times New Roman" w:cs="Times New Roman"/>
          <w:sz w:val="24"/>
          <w:szCs w:val="24"/>
          <w:lang w:val="uk-UA"/>
        </w:rPr>
        <w:t>Рокогі</w:t>
      </w:r>
      <w:proofErr w:type="spellEnd"/>
      <w:r w:rsidRPr="00F6392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огірок</w:t>
      </w:r>
    </w:p>
    <w:p w:rsidR="00C32FA4" w:rsidRPr="00F63928" w:rsidRDefault="00C32FA4" w:rsidP="00C32F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бота з підручником с. 30-31. Роль рослин у житті людей.</w:t>
      </w:r>
    </w:p>
    <w:p w:rsidR="00C32FA4" w:rsidRPr="00F63928" w:rsidRDefault="00C32FA4" w:rsidP="00C32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слини є головною їжею, ліками, кормом для тварин, сировиною для промисловості, будівельним матеріалом</w:t>
      </w:r>
      <w:r w:rsidR="004D3C70" w:rsidRPr="00F63928">
        <w:rPr>
          <w:rFonts w:ascii="Times New Roman" w:hAnsi="Times New Roman" w:cs="Times New Roman"/>
          <w:sz w:val="24"/>
          <w:szCs w:val="24"/>
          <w:lang w:val="uk-UA"/>
        </w:rPr>
        <w:t>. Діти, нині багато видів рослин і тварин зникли або зникають (їх знищили). Багато з них занесені до Червоної книги – це перелік рослин і тварин, яким загрожує повне зникнення на Землі. Цю книгу порівнюють з червоним сигналом світлофора, що сповіщає про загрозу і вимагає бути уважним та обережним</w:t>
      </w:r>
    </w:p>
    <w:p w:rsidR="004D3C70" w:rsidRPr="00F63928" w:rsidRDefault="004D3C70" w:rsidP="004D3C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бота з ілюстраціями рослин, що занесені до Червоної книги.</w:t>
      </w:r>
    </w:p>
    <w:p w:rsidR="004D3C70" w:rsidRPr="00F63928" w:rsidRDefault="004D3C70" w:rsidP="004D3C70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Підсніжник сніговий, дрібноплідна журавлина, півонія тонколиста, ковила пухнастолиста тощо.</w:t>
      </w:r>
    </w:p>
    <w:p w:rsidR="004D3C70" w:rsidRPr="00F63928" w:rsidRDefault="004D3C70" w:rsidP="004D3C70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. Узагальнення й систематизація знань.</w:t>
      </w:r>
    </w:p>
    <w:p w:rsidR="004D3C70" w:rsidRPr="00F63928" w:rsidRDefault="004D3C70" w:rsidP="004D3C70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Методика «</w:t>
      </w:r>
      <w:proofErr w:type="spellStart"/>
      <w:r w:rsidRPr="00F63928">
        <w:rPr>
          <w:rFonts w:ascii="Times New Roman" w:hAnsi="Times New Roman" w:cs="Times New Roman"/>
          <w:sz w:val="24"/>
          <w:szCs w:val="24"/>
          <w:lang w:val="uk-UA"/>
        </w:rPr>
        <w:t>Сенкан</w:t>
      </w:r>
      <w:proofErr w:type="spellEnd"/>
      <w:r w:rsidRPr="00F6392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D3C70" w:rsidRPr="00F63928" w:rsidRDefault="004D3C70" w:rsidP="004D3C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слина (тема розмови)</w:t>
      </w:r>
    </w:p>
    <w:p w:rsidR="004D3C70" w:rsidRPr="00F63928" w:rsidRDefault="004D3C70" w:rsidP="004D3C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Культурні, дикорослі, лікарські, декоративні, отруйні (прикметник)</w:t>
      </w:r>
    </w:p>
    <w:p w:rsidR="004D3C70" w:rsidRPr="00F63928" w:rsidRDefault="004D3C70" w:rsidP="004D3C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Годують, одягають, лікують, веселять, дивують, навчають, дають житло (дієслова)</w:t>
      </w:r>
    </w:p>
    <w:p w:rsidR="004D3C70" w:rsidRPr="00F63928" w:rsidRDefault="004D3C70" w:rsidP="004D3C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слини дуже потрібні людям. Без них наше життя було б неможливим (речення за темою)</w:t>
      </w:r>
    </w:p>
    <w:p w:rsidR="004D3C70" w:rsidRPr="00F63928" w:rsidRDefault="004D3C70" w:rsidP="004D3C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Рослини – життя. Рослини – краса (узагальнення, синоніми)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F6392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. Підсумок уроку.</w:t>
      </w:r>
      <w:proofErr w:type="gramEnd"/>
    </w:p>
    <w:p w:rsidR="004F6BA3" w:rsidRPr="00F63928" w:rsidRDefault="004F6BA3" w:rsidP="004F6BA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- У народі кажуть, що кожна людина у своєму житті повинна посадити дерево. Де б ви не були, ви повинні завжди пам’ятати, що не можна топтати траву, ламати дерева, зривати квіти.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Слова цього вірша повинні надихати вас на добрі справи.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Он повзе мурашка, ось хлюпоче річка.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Не ламай ромашку, не топчи травичку.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В зелені діброва, в китицях калина,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Глянь, яка чудова наша Україна!</w:t>
      </w:r>
    </w:p>
    <w:p w:rsidR="004F6BA3" w:rsidRPr="00F63928" w:rsidRDefault="004F6BA3" w:rsidP="004F6BA3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63928">
        <w:rPr>
          <w:rFonts w:ascii="Times New Roman" w:hAnsi="Times New Roman" w:cs="Times New Roman"/>
          <w:b/>
          <w:sz w:val="24"/>
          <w:szCs w:val="24"/>
          <w:lang w:val="uk-UA"/>
        </w:rPr>
        <w:t>. Домашнє завдання.</w:t>
      </w:r>
    </w:p>
    <w:p w:rsidR="004F6BA3" w:rsidRPr="00F63928" w:rsidRDefault="004F6BA3" w:rsidP="004F6B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3928">
        <w:rPr>
          <w:rFonts w:ascii="Times New Roman" w:hAnsi="Times New Roman" w:cs="Times New Roman"/>
          <w:sz w:val="24"/>
          <w:szCs w:val="24"/>
          <w:lang w:val="uk-UA"/>
        </w:rPr>
        <w:t>Опрацювати статтю підручника. 2)Дібрати загадки про культурні і дикорослі рослини. 3) підготувати рецепт лікарського чаю (за допомогою батьків)</w:t>
      </w:r>
    </w:p>
    <w:p w:rsidR="00DC4D07" w:rsidRPr="00F63928" w:rsidRDefault="00DC4D07" w:rsidP="00C32F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4D07" w:rsidRPr="00F63928" w:rsidRDefault="00DC4D07" w:rsidP="00DC4D0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15C7E" w:rsidRPr="00F63928" w:rsidRDefault="00415C7E" w:rsidP="00415C7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15C7E" w:rsidRPr="00F63928" w:rsidSect="00BC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F1"/>
    <w:multiLevelType w:val="hybridMultilevel"/>
    <w:tmpl w:val="CE1A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767"/>
    <w:multiLevelType w:val="hybridMultilevel"/>
    <w:tmpl w:val="DB7E2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44016"/>
    <w:multiLevelType w:val="hybridMultilevel"/>
    <w:tmpl w:val="70F27A88"/>
    <w:lvl w:ilvl="0" w:tplc="68D2B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541D"/>
    <w:multiLevelType w:val="hybridMultilevel"/>
    <w:tmpl w:val="9C18ACC8"/>
    <w:lvl w:ilvl="0" w:tplc="4BF4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F0E78"/>
    <w:multiLevelType w:val="hybridMultilevel"/>
    <w:tmpl w:val="5E4E7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235D0"/>
    <w:multiLevelType w:val="hybridMultilevel"/>
    <w:tmpl w:val="BE9AB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5D3"/>
    <w:rsid w:val="000C5F71"/>
    <w:rsid w:val="00223813"/>
    <w:rsid w:val="0023472B"/>
    <w:rsid w:val="00415C7E"/>
    <w:rsid w:val="004D3C70"/>
    <w:rsid w:val="004F6BA3"/>
    <w:rsid w:val="004F7563"/>
    <w:rsid w:val="00622980"/>
    <w:rsid w:val="008D4E98"/>
    <w:rsid w:val="009A65D3"/>
    <w:rsid w:val="009D00F2"/>
    <w:rsid w:val="009F6D40"/>
    <w:rsid w:val="00BC1C4B"/>
    <w:rsid w:val="00C32FA4"/>
    <w:rsid w:val="00C973F8"/>
    <w:rsid w:val="00D9635D"/>
    <w:rsid w:val="00DC0759"/>
    <w:rsid w:val="00DC4D07"/>
    <w:rsid w:val="00E27DFB"/>
    <w:rsid w:val="00E50EFE"/>
    <w:rsid w:val="00EF5F4A"/>
    <w:rsid w:val="00F117B1"/>
    <w:rsid w:val="00F6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arc" idref="#_x0000_s1048"/>
        <o:r id="V:Rule28" type="connector" idref="#_x0000_s1042"/>
        <o:r id="V:Rule29" type="connector" idref="#_x0000_s1041"/>
        <o:r id="V:Rule30" type="connector" idref="#_x0000_s1026"/>
        <o:r id="V:Rule31" type="connector" idref="#_x0000_s1069"/>
        <o:r id="V:Rule32" type="connector" idref="#_x0000_s1043"/>
        <o:r id="V:Rule33" type="connector" idref="#_x0000_s1076"/>
        <o:r id="V:Rule34" type="connector" idref="#_x0000_s1035"/>
        <o:r id="V:Rule35" type="connector" idref="#_x0000_s1028"/>
        <o:r id="V:Rule36" type="connector" idref="#_x0000_s1040"/>
        <o:r id="V:Rule37" type="connector" idref="#_x0000_s1071"/>
        <o:r id="V:Rule38" type="connector" idref="#_x0000_s1027"/>
        <o:r id="V:Rule39" type="connector" idref="#_x0000_s1070"/>
        <o:r id="V:Rule40" type="connector" idref="#_x0000_s1067"/>
        <o:r id="V:Rule41" type="connector" idref="#_x0000_s1044"/>
        <o:r id="V:Rule42" type="connector" idref="#_x0000_s1075"/>
        <o:r id="V:Rule43" type="connector" idref="#_x0000_s1036"/>
        <o:r id="V:Rule44" type="connector" idref="#_x0000_s1078"/>
        <o:r id="V:Rule45" type="connector" idref="#_x0000_s1037"/>
        <o:r id="V:Rule46" type="connector" idref="#_x0000_s1039"/>
        <o:r id="V:Rule47" type="connector" idref="#_x0000_s1029"/>
        <o:r id="V:Rule48" type="connector" idref="#_x0000_s1033"/>
        <o:r id="V:Rule49" type="connector" idref="#_x0000_s1077"/>
        <o:r id="V:Rule50" type="connector" idref="#_x0000_s1032"/>
        <o:r id="V:Rule51" type="connector" idref="#_x0000_s1045"/>
        <o:r id="V:Rule52" type="connector" idref="#_x0000_s1066"/>
        <o:r id="V:Rule53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F71"/>
    <w:pPr>
      <w:ind w:left="720"/>
      <w:contextualSpacing/>
    </w:pPr>
  </w:style>
  <w:style w:type="table" w:styleId="a4">
    <w:name w:val="Table Grid"/>
    <w:basedOn w:val="a1"/>
    <w:uiPriority w:val="59"/>
    <w:rsid w:val="00EF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38FC-861F-471D-97C3-38427A0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dcterms:created xsi:type="dcterms:W3CDTF">2011-10-31T18:05:00Z</dcterms:created>
  <dcterms:modified xsi:type="dcterms:W3CDTF">2012-04-15T11:48:00Z</dcterms:modified>
</cp:coreProperties>
</file>